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6C7F15"/>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9DC4-6914-4A29-937C-AFCD6DCB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finance</cp:lastModifiedBy>
  <cp:revision>2</cp:revision>
  <dcterms:created xsi:type="dcterms:W3CDTF">2019-01-21T12:27:00Z</dcterms:created>
  <dcterms:modified xsi:type="dcterms:W3CDTF">2019-01-21T12:27:00Z</dcterms:modified>
</cp:coreProperties>
</file>